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486B" w14:textId="77777777" w:rsidR="00F266B7" w:rsidRDefault="00932A49" w:rsidP="00F266B7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32A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алькова </w:t>
      </w:r>
      <w:r w:rsidR="00F266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юдмила Николаевна,</w:t>
      </w:r>
    </w:p>
    <w:p w14:paraId="25780F5C" w14:textId="77777777" w:rsidR="00F266B7" w:rsidRDefault="00F266B7" w:rsidP="00F266B7">
      <w:pPr>
        <w:tabs>
          <w:tab w:val="left" w:pos="5925"/>
          <w:tab w:val="right" w:pos="9355"/>
        </w:tabs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МБО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рпогор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редняя        </w:t>
      </w:r>
    </w:p>
    <w:p w14:paraId="09F1F1C6" w14:textId="77777777" w:rsidR="00932A49" w:rsidRPr="00932A49" w:rsidRDefault="00F266B7" w:rsidP="00F266B7">
      <w:pPr>
        <w:tabs>
          <w:tab w:val="left" w:pos="6090"/>
          <w:tab w:val="right" w:pos="9355"/>
        </w:tabs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школа №118», </w:t>
      </w:r>
      <w:r w:rsidR="00932A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</w:p>
    <w:p w14:paraId="21D4F8FF" w14:textId="77777777" w:rsidR="00932A49" w:rsidRPr="00F266B7" w:rsidRDefault="00F266B7" w:rsidP="00F266B7">
      <w:pPr>
        <w:tabs>
          <w:tab w:val="left" w:pos="6045"/>
        </w:tabs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266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чальных классов</w:t>
      </w:r>
    </w:p>
    <w:p w14:paraId="02610DBB" w14:textId="77777777" w:rsidR="00932A49" w:rsidRDefault="00932A49" w:rsidP="003B72F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8295344" w14:textId="77777777" w:rsidR="00F266B7" w:rsidRPr="00F266B7" w:rsidRDefault="00F266B7" w:rsidP="003B72F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46C4627" w14:textId="77777777" w:rsidR="00111ACA" w:rsidRPr="00F266B7" w:rsidRDefault="00111ACA" w:rsidP="003B72F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26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нятие по программе внеурочной деятельности</w:t>
      </w:r>
    </w:p>
    <w:p w14:paraId="18CBEF9B" w14:textId="77777777" w:rsidR="004B63EC" w:rsidRPr="00F266B7" w:rsidRDefault="00932A49" w:rsidP="004B63E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26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ПУТЕШЕСТВИЕ ПО АРХАНГЕЛЬСКОЙ ОБЛАСТИ</w:t>
      </w:r>
      <w:r w:rsidR="003B72F2" w:rsidRPr="00F26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344507" w:rsidRPr="00F26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</w:t>
      </w:r>
      <w:r w:rsidR="00F66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3</w:t>
      </w:r>
      <w:r w:rsidR="003B72F2" w:rsidRPr="00F26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е</w:t>
      </w:r>
    </w:p>
    <w:p w14:paraId="62B3D1F1" w14:textId="77777777" w:rsidR="00111ACA" w:rsidRPr="00F266B7" w:rsidRDefault="00111ACA" w:rsidP="003B72F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789F314" w14:textId="77777777" w:rsidR="003B72F2" w:rsidRDefault="00111ACA" w:rsidP="003B72F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26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ма: </w:t>
      </w:r>
      <w:r w:rsidR="003B72F2" w:rsidRPr="00F26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bookmarkStart w:id="0" w:name="_Hlk137389704"/>
      <w:r w:rsidR="003B72F2" w:rsidRPr="00F26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ы учимся у Ломоносова»</w:t>
      </w:r>
      <w:bookmarkEnd w:id="0"/>
    </w:p>
    <w:p w14:paraId="723F08A6" w14:textId="77777777" w:rsidR="00F266B7" w:rsidRPr="00F266B7" w:rsidRDefault="00F266B7" w:rsidP="003B72F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73BC5F5" w14:textId="77777777" w:rsidR="003B72F2" w:rsidRPr="00546A21" w:rsidRDefault="00CC7BEC" w:rsidP="003B72F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266B7" w:rsidRPr="003B7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основание мероприятия</w:t>
      </w:r>
      <w:r w:rsidR="00F266B7" w:rsidRPr="003B7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C7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нное мероприятие способствует патриотическому воспитанию младших школьников на примере жизни и деятельност</w:t>
      </w:r>
      <w:r w:rsidR="00546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еликого русского ученого Михаила Васильевича </w:t>
      </w:r>
      <w:r w:rsidRPr="00CC7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моносова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266B7" w:rsidRPr="003B7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енные знания о ж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еятельности учёного </w:t>
      </w:r>
      <w:r w:rsidR="00F266B7" w:rsidRPr="003B7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 детям ощутить свою принадлежность к истории России, свою ответственность за будущее</w:t>
      </w:r>
      <w:r w:rsidR="00BB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занятия м</w:t>
      </w:r>
      <w:r w:rsidR="00546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ивирует детей стараться </w:t>
      </w:r>
      <w:r w:rsidR="00F266B7" w:rsidRPr="003B7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учиться, развивать свои способности таким образом, чтобы стать достойным наследия и памяти великого русского ученого, применить свои способности на благо России.</w:t>
      </w:r>
    </w:p>
    <w:p w14:paraId="4B26395F" w14:textId="77777777" w:rsidR="003B72F2" w:rsidRPr="003B72F2" w:rsidRDefault="00BE4F43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111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 w:rsidR="003B72F2" w:rsidRPr="003B7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3B72F2" w:rsidRPr="003B7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нтереса и </w:t>
      </w:r>
      <w:r w:rsidR="00111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к истории своей страны и</w:t>
      </w:r>
      <w:r w:rsidR="003B72F2" w:rsidRPr="003B7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духовно-нравственного потенциала учащихся на примере жизни Михаила Васильевича </w:t>
      </w:r>
      <w:r w:rsidR="00111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носова</w:t>
      </w:r>
    </w:p>
    <w:p w14:paraId="1473C49C" w14:textId="77777777" w:rsidR="003B72F2" w:rsidRDefault="00BE4F43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3B72F2" w:rsidRPr="003B7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14:paraId="384A5902" w14:textId="77777777" w:rsidR="00D56892" w:rsidRPr="003B72F2" w:rsidRDefault="00546A2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D56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ые: </w:t>
      </w:r>
    </w:p>
    <w:p w14:paraId="17456E62" w14:textId="77777777" w:rsidR="003B72F2" w:rsidRDefault="00D56892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представл</w:t>
      </w:r>
      <w:r w:rsidR="00546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й о жизни и деятельности Михаила Васильеви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носова, показав его вклад в развитии России</w:t>
      </w:r>
      <w:r w:rsidR="00546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A8521C" w14:textId="77777777" w:rsidR="00D56892" w:rsidRDefault="00546A2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56892" w:rsidRPr="00D56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</w:p>
    <w:p w14:paraId="1D62D1F8" w14:textId="77777777" w:rsidR="00D56892" w:rsidRPr="00D56892" w:rsidRDefault="00D56892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аналитическое мышление, креативность, умение анализировать информацию, сравнивать, сопоставлять, делать выводы, аргументировать своё суждение.</w:t>
      </w:r>
    </w:p>
    <w:p w14:paraId="731DC9BE" w14:textId="77777777" w:rsidR="00D56892" w:rsidRPr="003B72F2" w:rsidRDefault="00D56892" w:rsidP="00D568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3B7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коммуникативные навыки общения, способствовать приобретению опыта публичных выступлений, навыков командного взаимодействия;</w:t>
      </w:r>
    </w:p>
    <w:p w14:paraId="58D17622" w14:textId="77777777" w:rsidR="00D56892" w:rsidRPr="003B72F2" w:rsidRDefault="00D56892" w:rsidP="00D5689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становлению и самореализации социально активной личности.</w:t>
      </w:r>
    </w:p>
    <w:p w14:paraId="76ADD6C8" w14:textId="77777777" w:rsidR="00D56892" w:rsidRDefault="00546A2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56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ывающие:</w:t>
      </w:r>
    </w:p>
    <w:p w14:paraId="0615AE19" w14:textId="77777777" w:rsidR="00D56892" w:rsidRPr="00D56892" w:rsidRDefault="00D56892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тельного интереса к истории своего Отечества, любви и гордости к Родине, культуры общения;</w:t>
      </w:r>
    </w:p>
    <w:p w14:paraId="08C496E1" w14:textId="77777777" w:rsidR="003B72F2" w:rsidRDefault="003B72F2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 учащихся уверенность в своих силах</w:t>
      </w:r>
      <w:r w:rsidR="00D56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DCE624" w14:textId="77777777" w:rsidR="00AE62A1" w:rsidRDefault="00AE62A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75D9F4" w14:textId="77777777" w:rsidR="00AE62A1" w:rsidRDefault="00AE62A1" w:rsidP="00546A21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6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14:paraId="3D374E9E" w14:textId="77777777" w:rsidR="00AE62A1" w:rsidRDefault="00AE62A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CFC93C" w14:textId="77777777" w:rsidR="00AE62A1" w:rsidRDefault="00546A2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6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е УУД: </w:t>
      </w:r>
      <w:r w:rsidR="00AE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</w:t>
      </w:r>
      <w:r w:rsidR="00BB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основные данные и факты о Михаиле Васильевиче </w:t>
      </w:r>
      <w:r w:rsidR="00AE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носове, о его роли в истории России</w:t>
      </w:r>
    </w:p>
    <w:p w14:paraId="7767C15C" w14:textId="77777777" w:rsidR="00AE62A1" w:rsidRPr="00AE62A1" w:rsidRDefault="00546A2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62A1" w:rsidRPr="00AE6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УУД:</w:t>
      </w:r>
    </w:p>
    <w:p w14:paraId="6271D9F6" w14:textId="77777777" w:rsidR="00AE62A1" w:rsidRDefault="00546A2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6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улятивные УУД: </w:t>
      </w:r>
      <w:r w:rsidR="00AE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цель и задачи сво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планировать ход работы, осуществлять контроль и оценивать свою деятельность.</w:t>
      </w:r>
    </w:p>
    <w:p w14:paraId="44C38FCE" w14:textId="77777777" w:rsidR="00546A21" w:rsidRDefault="00546A2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46A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амостоятельно строить работу с текстом, анализировать и осмысливать прочитанное, выполнять практическое задание «Мозаика».</w:t>
      </w:r>
    </w:p>
    <w:p w14:paraId="1D7098B8" w14:textId="77777777" w:rsidR="00546A21" w:rsidRDefault="00546A2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Коммуникативные УУД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в команде, сотрудничать с педагогом и учащимися, высказывать своё мнение, выслушивая мнение других.</w:t>
      </w:r>
    </w:p>
    <w:p w14:paraId="039F9E3E" w14:textId="77777777" w:rsidR="003B72F2" w:rsidRPr="003B72F2" w:rsidRDefault="00546A21" w:rsidP="0053043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Личностные УУД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амостоятельность, настойчивость, учебную и коммуникативную активность, самостоятельно управлять процессом своего развития</w:t>
      </w:r>
      <w:r w:rsidR="00BB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866A5F" w14:textId="77777777" w:rsidR="00851B43" w:rsidRPr="00100710" w:rsidRDefault="00100710" w:rsidP="00100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14:paraId="48AB7AAE" w14:textId="77777777" w:rsidR="00851B43" w:rsidRPr="00851B43" w:rsidRDefault="00111ACA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51B43" w:rsidRPr="00851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1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51B43" w:rsidRPr="00851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 момент</w:t>
      </w:r>
      <w:proofErr w:type="gramEnd"/>
    </w:p>
    <w:p w14:paraId="758E3994" w14:textId="77777777" w:rsidR="00851B43" w:rsidRDefault="00851B43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ый день, юные краеведы!</w:t>
      </w:r>
    </w:p>
    <w:p w14:paraId="6C43D0D5" w14:textId="77777777" w:rsidR="00851B43" w:rsidRPr="00851B43" w:rsidRDefault="00851B43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рый день!</w:t>
      </w:r>
    </w:p>
    <w:p w14:paraId="00AF7524" w14:textId="77777777" w:rsidR="00851B43" w:rsidRDefault="00851B43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уг позвала ребят я тех, важен для кого успех. </w:t>
      </w:r>
    </w:p>
    <w:p w14:paraId="662D9FFF" w14:textId="77777777" w:rsidR="00851B43" w:rsidRDefault="00851B43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спешным просто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5FE322" w14:textId="77777777" w:rsidR="00851B43" w:rsidRPr="00851B43" w:rsidRDefault="00851B43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!</w:t>
      </w:r>
    </w:p>
    <w:p w14:paraId="1C99916E" w14:textId="77777777" w:rsidR="00530431" w:rsidRDefault="00530431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51B43"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бьёмся мы побед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6CE906" w14:textId="77777777" w:rsidR="00851B43" w:rsidRPr="00851B43" w:rsidRDefault="00530431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!</w:t>
      </w:r>
    </w:p>
    <w:p w14:paraId="4F3470A2" w14:textId="77777777" w:rsidR="00530431" w:rsidRDefault="00530431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51B43"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месте быть всегд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D1CE72" w14:textId="77777777" w:rsidR="00851B43" w:rsidRPr="00851B43" w:rsidRDefault="00530431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!</w:t>
      </w:r>
    </w:p>
    <w:p w14:paraId="70E9ABDA" w14:textId="77777777" w:rsidR="00BE4F43" w:rsidRDefault="00530431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B43"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ыбнитесь друг другу! Я рада, что у вас прекрасное настроение. Я желаю Вам, ребята, активной и успешной работы, новых открытий</w:t>
      </w:r>
      <w:r w:rsidR="0015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шем северном крае</w:t>
      </w:r>
      <w:r w:rsidR="00BB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его известных людях </w:t>
      </w:r>
      <w:r w:rsidR="0015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дости</w:t>
      </w:r>
      <w:r w:rsidR="00851B43"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ния друг с другом. </w:t>
      </w:r>
    </w:p>
    <w:p w14:paraId="4F72AC20" w14:textId="77777777" w:rsidR="00BB439F" w:rsidRDefault="00BB439F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2310C" w14:textId="77777777" w:rsidR="00BE4F43" w:rsidRPr="00BE4F43" w:rsidRDefault="00111ACA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E4F43"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водная беседа</w:t>
      </w:r>
    </w:p>
    <w:p w14:paraId="6F608900" w14:textId="77777777" w:rsidR="00851B43" w:rsidRPr="00851B43" w:rsidRDefault="00BE4F43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51B43"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девизом нашего разговора будут вот такие слова! </w:t>
      </w:r>
    </w:p>
    <w:p w14:paraId="6574B7B7" w14:textId="77777777" w:rsidR="00851B43" w:rsidRPr="00851B43" w:rsidRDefault="00851B43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ром читают:</w:t>
      </w:r>
    </w:p>
    <w:p w14:paraId="49B8C4EA" w14:textId="77777777" w:rsidR="00851B43" w:rsidRPr="00851B43" w:rsidRDefault="00851B43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й и люби свой край!</w:t>
      </w:r>
    </w:p>
    <w:p w14:paraId="50673241" w14:textId="77777777" w:rsidR="00851B43" w:rsidRPr="00851B43" w:rsidRDefault="00530431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51B43"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почему важно знать и любить свой край?</w:t>
      </w:r>
    </w:p>
    <w:p w14:paraId="21FFBB03" w14:textId="77777777" w:rsidR="00851B43" w:rsidRPr="00851B43" w:rsidRDefault="00530431" w:rsidP="00530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B43" w:rsidRPr="00851B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десь родились и живём, надо знать о своём крае.</w:t>
      </w:r>
    </w:p>
    <w:p w14:paraId="6AB61BEF" w14:textId="77777777" w:rsidR="00344507" w:rsidRPr="00EB412D" w:rsidRDefault="00530431" w:rsidP="00345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наша родина, гд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одились и живём, и каждый уважа</w:t>
      </w: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себя человек должен знать историю </w:t>
      </w:r>
      <w:r w:rsidR="001514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ее своего</w:t>
      </w:r>
      <w:r w:rsidR="0034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а также </w:t>
      </w:r>
      <w:r w:rsidR="00344507" w:rsidRPr="0034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 </w:t>
      </w:r>
      <w:r w:rsidR="0015140B">
        <w:rPr>
          <w:rFonts w:ascii="Times New Roman" w:hAnsi="Times New Roman" w:cs="Times New Roman"/>
          <w:sz w:val="24"/>
          <w:szCs w:val="24"/>
        </w:rPr>
        <w:t xml:space="preserve"> известных людей на нашей родной земле.</w:t>
      </w:r>
      <w:r w:rsidR="006420FB" w:rsidRPr="00344507">
        <w:rPr>
          <w:rFonts w:ascii="Times New Roman" w:hAnsi="Times New Roman" w:cs="Times New Roman"/>
          <w:sz w:val="24"/>
          <w:szCs w:val="24"/>
        </w:rPr>
        <w:t xml:space="preserve"> </w:t>
      </w:r>
      <w:r w:rsidR="0015140B">
        <w:rPr>
          <w:rFonts w:ascii="Times New Roman" w:hAnsi="Times New Roman" w:cs="Times New Roman"/>
          <w:sz w:val="24"/>
          <w:szCs w:val="24"/>
        </w:rPr>
        <w:t>Наша северная</w:t>
      </w:r>
      <w:r w:rsidR="006420FB" w:rsidRPr="00344507">
        <w:rPr>
          <w:rFonts w:ascii="Times New Roman" w:hAnsi="Times New Roman" w:cs="Times New Roman"/>
          <w:sz w:val="24"/>
          <w:szCs w:val="24"/>
        </w:rPr>
        <w:t xml:space="preserve">  земля дала России и миру многих замечательных людей. Среди них писатель Фёдор Алек</w:t>
      </w:r>
      <w:r w:rsidR="00EB412D">
        <w:rPr>
          <w:rFonts w:ascii="Times New Roman" w:hAnsi="Times New Roman" w:cs="Times New Roman"/>
          <w:sz w:val="24"/>
          <w:szCs w:val="24"/>
        </w:rPr>
        <w:t xml:space="preserve">сандрович Абрамов, краевед Нина Александровна </w:t>
      </w:r>
      <w:proofErr w:type="spellStart"/>
      <w:r w:rsidR="00EB412D">
        <w:rPr>
          <w:rFonts w:ascii="Times New Roman" w:hAnsi="Times New Roman" w:cs="Times New Roman"/>
          <w:sz w:val="24"/>
          <w:szCs w:val="24"/>
        </w:rPr>
        <w:t>Нетёсова</w:t>
      </w:r>
      <w:proofErr w:type="spellEnd"/>
      <w:r w:rsidR="00EB412D">
        <w:rPr>
          <w:rFonts w:ascii="Times New Roman" w:hAnsi="Times New Roman" w:cs="Times New Roman"/>
          <w:sz w:val="24"/>
          <w:szCs w:val="24"/>
        </w:rPr>
        <w:t xml:space="preserve">, сказительница Мария </w:t>
      </w:r>
      <w:r w:rsidR="00345FD8">
        <w:rPr>
          <w:rFonts w:ascii="Times New Roman" w:hAnsi="Times New Roman" w:cs="Times New Roman"/>
          <w:sz w:val="24"/>
          <w:szCs w:val="24"/>
        </w:rPr>
        <w:t>Дмитриевна Кривополенова и други</w:t>
      </w:r>
      <w:r w:rsidR="00EB412D">
        <w:rPr>
          <w:rFonts w:ascii="Times New Roman" w:hAnsi="Times New Roman" w:cs="Times New Roman"/>
          <w:sz w:val="24"/>
          <w:szCs w:val="24"/>
        </w:rPr>
        <w:t>е.</w:t>
      </w:r>
    </w:p>
    <w:p w14:paraId="675A825A" w14:textId="77777777" w:rsidR="00344507" w:rsidRPr="00344507" w:rsidRDefault="00344507" w:rsidP="0034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то из вас может дать понятие, что такое наука?</w:t>
      </w:r>
    </w:p>
    <w:p w14:paraId="1647B16E" w14:textId="77777777" w:rsidR="00FE24B7" w:rsidRDefault="00FE24B7" w:rsidP="00FE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казывания детей)</w:t>
      </w:r>
    </w:p>
    <w:p w14:paraId="576E90AB" w14:textId="77777777" w:rsidR="00FE24B7" w:rsidRDefault="00FE24B7" w:rsidP="00FE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обратимся к Толковому словарю </w:t>
      </w:r>
    </w:p>
    <w:p w14:paraId="47B0C371" w14:textId="77777777" w:rsidR="00FE24B7" w:rsidRDefault="00FE24B7" w:rsidP="00FE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науки вы знаете? (Высказывания детей)</w:t>
      </w:r>
    </w:p>
    <w:p w14:paraId="63469F4A" w14:textId="77777777" w:rsidR="00FE24B7" w:rsidRDefault="00FE24B7" w:rsidP="00FE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зывается человек, который занимается наукой? </w:t>
      </w:r>
    </w:p>
    <w:p w14:paraId="2759C089" w14:textId="77777777" w:rsidR="00FE24B7" w:rsidRPr="00344507" w:rsidRDefault="00FE24B7" w:rsidP="0055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F43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Учёный</w:t>
      </w:r>
    </w:p>
    <w:p w14:paraId="393C1BC4" w14:textId="77777777" w:rsidR="00530431" w:rsidRDefault="00BE4F43" w:rsidP="0055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- </w:t>
      </w:r>
      <w:r w:rsidR="00FE24B7">
        <w:rPr>
          <w:rFonts w:ascii="Times New Roman" w:hAnsi="Times New Roman" w:cs="Times New Roman"/>
          <w:sz w:val="24"/>
          <w:szCs w:val="24"/>
        </w:rPr>
        <w:t>Как вы думаете, может ли один человек быть ученым в нескольких областях?</w:t>
      </w:r>
    </w:p>
    <w:p w14:paraId="5201F96E" w14:textId="77777777" w:rsidR="00F34661" w:rsidRDefault="00F34661" w:rsidP="0055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казывания детей)</w:t>
      </w:r>
    </w:p>
    <w:p w14:paraId="30CAD8E3" w14:textId="77777777" w:rsidR="00550BF5" w:rsidRDefault="00F34661" w:rsidP="00550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50B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0BF5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мы будем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ить о великом русском ученом. Вот его портрет. Кто это? (высказывания детей) </w:t>
      </w:r>
      <w:r w:rsidR="00345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Михаил Васильевич Ломоносов!</w:t>
      </w:r>
    </w:p>
    <w:p w14:paraId="70EF53D4" w14:textId="77777777" w:rsidR="00E00FBC" w:rsidRPr="00CC7BEC" w:rsidRDefault="00E00FBC" w:rsidP="00E0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Ломоносов? Что вы знаете об этом человеке?</w:t>
      </w:r>
    </w:p>
    <w:p w14:paraId="286FE447" w14:textId="77777777" w:rsidR="00E00FBC" w:rsidRDefault="00E00FBC" w:rsidP="00E0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сказывания детей)</w:t>
      </w:r>
    </w:p>
    <w:p w14:paraId="67953FCC" w14:textId="77777777" w:rsidR="00E00FBC" w:rsidRDefault="00E00FBC" w:rsidP="00E0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 эпиграф с доски:</w:t>
      </w:r>
    </w:p>
    <w:p w14:paraId="63BD644D" w14:textId="77777777" w:rsidR="00E00FBC" w:rsidRPr="00CC7BEC" w:rsidRDefault="00E00FBC" w:rsidP="00E0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эпиграф:</w:t>
      </w:r>
    </w:p>
    <w:p w14:paraId="73BDCD17" w14:textId="77777777" w:rsidR="00E00FBC" w:rsidRPr="00CC7BEC" w:rsidRDefault="00E00FBC" w:rsidP="00E0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лась бездна, звезд полна,</w:t>
      </w:r>
    </w:p>
    <w:p w14:paraId="5371D381" w14:textId="77777777" w:rsidR="00E00FBC" w:rsidRPr="00CC7BEC" w:rsidRDefault="00E00FBC" w:rsidP="00E0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ам числа нет, бездне дна…</w:t>
      </w:r>
    </w:p>
    <w:p w14:paraId="50CBE849" w14:textId="77777777" w:rsidR="00E00FBC" w:rsidRPr="00CC7BEC" w:rsidRDefault="00E00FBC" w:rsidP="00E00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звезды украшали русское небо восемнадцатого столетия. Звездою первой величины явилась слава Михаила Ломо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» Так сказал  о Ломоносове Борис </w:t>
      </w: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вы узнаете, почему Михаила </w:t>
      </w: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носова называют «звезд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 величины». </w:t>
      </w: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айтесь над этими строками, а в конце урока скажите, как вы их понимаете.</w:t>
      </w:r>
    </w:p>
    <w:p w14:paraId="399B0BFE" w14:textId="77777777" w:rsidR="00E00FBC" w:rsidRPr="00CC7BEC" w:rsidRDefault="00BB439F" w:rsidP="00E00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00FBC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 найти в нашей стране человека, который хотя бы в общих чертах не знал биографию Михаила Васильевича Ломоносова. Имя Ломоносова знают во всём мире. Уже при жизни его работы были признаны европейскими учёными как выдающиеся. Но путь в науку у Ломоносова был долог и труден. Давайте проследим, как крестьянскому сыну удалось стать первым русским академиком.</w:t>
      </w:r>
    </w:p>
    <w:p w14:paraId="0C27D017" w14:textId="77777777" w:rsidR="002F426B" w:rsidRPr="00F34661" w:rsidRDefault="00BB439F" w:rsidP="00550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F426B" w:rsidRPr="002F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могут мне в эт</w:t>
      </w:r>
      <w:r w:rsidR="00932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ои помощники, путешественники</w:t>
      </w:r>
      <w:r w:rsidR="002F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4 класса</w:t>
      </w:r>
      <w:r w:rsidR="002F426B" w:rsidRPr="002F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заранее узнали интересные сведения из биографии Ломоносова.</w:t>
      </w:r>
    </w:p>
    <w:p w14:paraId="6E66BA66" w14:textId="77777777" w:rsidR="00BB439F" w:rsidRDefault="00BB439F" w:rsidP="00BE4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609D629" w14:textId="77777777" w:rsidR="00F34661" w:rsidRDefault="00111ACA" w:rsidP="00BE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I</w:t>
      </w:r>
      <w:r w:rsidR="00BE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Рассказ о М. В. Ломоносове</w:t>
      </w:r>
    </w:p>
    <w:p w14:paraId="7269CD84" w14:textId="77777777" w:rsidR="00BD1F6F" w:rsidRDefault="00BE4F43" w:rsidP="00F3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F426B" w:rsidRPr="002F4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-й ученик.</w:t>
      </w:r>
      <w:r w:rsidR="002F426B" w:rsidRPr="002F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D3392">
        <w:rPr>
          <w:rFonts w:ascii="Times New Roman" w:eastAsia="Times New Roman" w:hAnsi="Times New Roman" w:cs="Times New Roman"/>
          <w:sz w:val="24"/>
          <w:szCs w:val="24"/>
          <w:lang w:eastAsia="ru-RU"/>
        </w:rPr>
        <w:t>19 ноября</w:t>
      </w:r>
      <w:r w:rsidR="008D3392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11 году в рыбацкой деревушке </w:t>
      </w:r>
      <w:proofErr w:type="spellStart"/>
      <w:r w:rsidR="008D3392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нинская</w:t>
      </w:r>
      <w:proofErr w:type="spellEnd"/>
      <w:r w:rsidR="008D3392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вере России близ город</w:t>
      </w:r>
      <w:r w:rsidR="00BD1F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олмогоры родился Михаил Васильевич</w:t>
      </w:r>
      <w:r w:rsidR="008D3392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оносов.</w:t>
      </w:r>
      <w:r w:rsidR="00BD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F6F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тец был рыбаком. С 10 лет маленький Михайло вместе с отцом летом выходил на рыбный промысел в Белое и Баренцево моря</w:t>
      </w:r>
      <w:r w:rsidR="00BD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1F6F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дно односельчане назвали «Чайка» за отличные мореходные качества.</w:t>
      </w:r>
    </w:p>
    <w:p w14:paraId="5FFE2D13" w14:textId="77777777" w:rsidR="00F34661" w:rsidRDefault="00BE4F43" w:rsidP="00F3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F426B" w:rsidRPr="002F4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-й ученик.</w:t>
      </w:r>
      <w:r w:rsidR="00550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D1F6F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Михайло учился грамоте у сельского дьячка. Уже через два года он отлично читал. Прочитал все церковные книги</w:t>
      </w:r>
      <w:r w:rsidR="00BD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1F6F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и его учебниками были «Грамматика» </w:t>
      </w:r>
      <w:proofErr w:type="spellStart"/>
      <w:r w:rsidR="00BD1F6F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цкого</w:t>
      </w:r>
      <w:proofErr w:type="spellEnd"/>
      <w:r w:rsidR="00BD1F6F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Арифметика» Магницкого. Он никогда не расставался с этими книгами, постоянно перечитывал их и даже выучил их наизусть</w:t>
      </w:r>
      <w:r w:rsidR="00BD1F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40FF0" w14:textId="77777777" w:rsidR="008D3392" w:rsidRDefault="00BE4F43" w:rsidP="00F3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F426B" w:rsidRPr="002F4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-й ученик.</w:t>
      </w:r>
      <w:r w:rsidR="002F426B" w:rsidRPr="002F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ил Васильевич рано лишился матери, его отец женился вторично. Мачеха укоряла его за то, что он много читает и не помогает отцу ловить рыбу.</w:t>
      </w:r>
      <w:r w:rsidR="00F34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 слышал рассказы богомольцев о школах, открытых в Москве и Петербурге. Это еще сильнее разжигало его желание учиться. Он решил идти в Москву, чтобы там поступить в школу. Но как это сделать? Просить отца – нечего было и думать. Тогда Михайло решил покинуть дом</w:t>
      </w:r>
      <w:r w:rsidR="0015140B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н отправился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у с рыбным обозом</w:t>
      </w:r>
      <w:r w:rsidR="00F34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44274" w14:textId="77777777" w:rsidR="002F426B" w:rsidRPr="002F426B" w:rsidRDefault="00BE4F43" w:rsidP="00F346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F426B" w:rsidRPr="002F4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-й ученик. 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разу прин</w:t>
      </w:r>
      <w:r w:rsidR="00F34661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 Ломоносова в школу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скрыл свое происхождение и выдал себя за дворянина. Было ему тогда 19 лет. Поступил он учиться в Славяно-гр</w:t>
      </w:r>
      <w:r w:rsidR="00F3466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-латинскую академию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здесь велось на латинском языке. Трудно было Ломоносову: приходилось выносить много неприятностей от товарищей, по возрасту </w:t>
      </w:r>
      <w:r w:rsidR="00F3466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вое моложе его, терпеть нужду. Ш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выдавала 90 копеек в месяц, че</w:t>
      </w:r>
      <w:r w:rsidR="00F346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едва хватало</w:t>
      </w:r>
      <w:r w:rsidR="0015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леб и квас, </w:t>
      </w:r>
      <w:r w:rsidR="00F346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омоносов преодолел все трудности.</w:t>
      </w:r>
    </w:p>
    <w:p w14:paraId="676634EE" w14:textId="77777777" w:rsidR="00BE4F43" w:rsidRDefault="00BE4F43" w:rsidP="00BE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8D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-й ученик.</w:t>
      </w:r>
      <w:r w:rsidR="00F34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В 1735 году, как одного из лучших учеников, его отправил</w:t>
      </w:r>
      <w:r w:rsidR="00F346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иться в Петербург, затем в Германию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мецкие профессоры были восхищены талантом, знаниями и трудолюбием Ломоносова. Его любимым учителе</w:t>
      </w:r>
      <w:r w:rsidR="00F34661">
        <w:rPr>
          <w:rFonts w:ascii="Times New Roman" w:eastAsia="Times New Roman" w:hAnsi="Times New Roman" w:cs="Times New Roman"/>
          <w:sz w:val="24"/>
          <w:szCs w:val="24"/>
          <w:lang w:eastAsia="ru-RU"/>
        </w:rPr>
        <w:t>м был профессор Вольф</w:t>
      </w:r>
      <w:r w:rsidR="00F34661" w:rsidRPr="008F49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нувшись в Россию, Ломоносов приступает к работе в Петербургской академии наук.</w:t>
      </w:r>
    </w:p>
    <w:p w14:paraId="570971AA" w14:textId="77777777" w:rsidR="00DF571E" w:rsidRDefault="008746FB" w:rsidP="00360C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ит</w:t>
      </w:r>
      <w:r w:rsidR="00BE4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ль: -</w:t>
      </w:r>
      <w:r w:rsidRPr="0087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рчество Ломоносова было исключительно разносторонним. В его работах получили освещение почти все отрасли современного ему естествознания, горного дела, металлургии, математики, истории, филологии, языкознания, искусства, литературы. Именем Ломоносова названы улицы, библиотеки, музеи, села, Московский государственный университет.</w:t>
      </w:r>
    </w:p>
    <w:p w14:paraId="205A737B" w14:textId="77777777" w:rsidR="00D177C3" w:rsidRPr="006420FB" w:rsidRDefault="00D177C3" w:rsidP="00345F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77C3">
        <w:rPr>
          <w:b/>
          <w:color w:val="000000"/>
        </w:rPr>
        <w:t>Учитель:</w:t>
      </w:r>
      <w:r>
        <w:rPr>
          <w:color w:val="000000"/>
        </w:rPr>
        <w:t xml:space="preserve"> - </w:t>
      </w:r>
      <w:r w:rsidRPr="006420FB">
        <w:rPr>
          <w:color w:val="000000"/>
        </w:rPr>
        <w:t>Но по-прежнему трудно до конца понять: как сын неграмотного крестьянина, живший в России в 18</w:t>
      </w:r>
      <w:r w:rsidR="00345FD8">
        <w:rPr>
          <w:color w:val="000000"/>
        </w:rPr>
        <w:t xml:space="preserve"> </w:t>
      </w:r>
      <w:r w:rsidRPr="006420FB">
        <w:rPr>
          <w:color w:val="000000"/>
        </w:rPr>
        <w:t>веке, смог преодолеть все препятствия на своём пути и стать великим учёным, прославившим русскую науку? Какая же тайна заключена в судьбе Ломоносова?</w:t>
      </w:r>
    </w:p>
    <w:p w14:paraId="490CFEAA" w14:textId="77777777" w:rsidR="00D177C3" w:rsidRPr="00D177C3" w:rsidRDefault="0015140B" w:rsidP="00345FD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177C3" w:rsidRPr="006420FB">
        <w:rPr>
          <w:color w:val="000000"/>
        </w:rPr>
        <w:t>Ребята, как вы думаете? (дети высказывают свое мнение)</w:t>
      </w:r>
    </w:p>
    <w:p w14:paraId="12929674" w14:textId="77777777" w:rsidR="00D177C3" w:rsidRPr="006420FB" w:rsidRDefault="00D177C3" w:rsidP="00345F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FF0ECB">
        <w:rPr>
          <w:b/>
          <w:color w:val="000000"/>
        </w:rPr>
        <w:t>Учитель:</w:t>
      </w:r>
      <w:r>
        <w:rPr>
          <w:color w:val="000000"/>
        </w:rPr>
        <w:t xml:space="preserve"> - </w:t>
      </w:r>
      <w:r w:rsidRPr="006420FB">
        <w:rPr>
          <w:color w:val="000000"/>
        </w:rPr>
        <w:t>Может быть, разгадка в том, что он любил задавать вопросы? Всю свою жизнь он внимательно смотрел вокруг, и ему было интересно, почему происходит то, другое, третье? Сначала он находил ответы на свои вопросы в книгах или спрашивал у своих учителей.</w:t>
      </w:r>
    </w:p>
    <w:p w14:paraId="1CA299B0" w14:textId="77777777" w:rsidR="00345FD8" w:rsidRDefault="00D177C3" w:rsidP="00345FD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6420FB">
        <w:rPr>
          <w:color w:val="000000"/>
        </w:rPr>
        <w:t>Но пришло время – и он стал отвечать на свои вопросы сам, щедро делясь знаниями с другими. Ведь настоящие учёные совершают свои открытия, чтобы подарить их людям.</w:t>
      </w:r>
      <w:r w:rsidR="00345FD8">
        <w:rPr>
          <w:color w:val="000000"/>
        </w:rPr>
        <w:t xml:space="preserve"> </w:t>
      </w:r>
    </w:p>
    <w:p w14:paraId="24EEBB99" w14:textId="77777777" w:rsidR="00345FD8" w:rsidRDefault="008746FB" w:rsidP="00345FD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746FB">
        <w:rPr>
          <w:color w:val="000000"/>
        </w:rPr>
        <w:t>Об этом великом человеке вы услышите еще не раз, обучаясь в школе.</w:t>
      </w:r>
      <w:r w:rsidR="00345FD8">
        <w:rPr>
          <w:color w:val="000000"/>
        </w:rPr>
        <w:t xml:space="preserve"> </w:t>
      </w:r>
      <w:r w:rsidR="00DF571E">
        <w:rPr>
          <w:color w:val="000000"/>
        </w:rPr>
        <w:t xml:space="preserve">До наших дней научные открытия Ломоносова имеют большое значение. А с чего всё </w:t>
      </w:r>
      <w:r w:rsidR="00360C48">
        <w:rPr>
          <w:color w:val="000000"/>
        </w:rPr>
        <w:t>н</w:t>
      </w:r>
      <w:r w:rsidR="00DF571E">
        <w:rPr>
          <w:color w:val="000000"/>
        </w:rPr>
        <w:t>ачиналось? Конечно, с желания учиться</w:t>
      </w:r>
      <w:r w:rsidR="00360C48">
        <w:rPr>
          <w:color w:val="000000"/>
        </w:rPr>
        <w:t xml:space="preserve"> и каждый день узнавать новое.</w:t>
      </w:r>
      <w:r w:rsidR="007B24F9">
        <w:rPr>
          <w:color w:val="000000"/>
        </w:rPr>
        <w:t xml:space="preserve"> </w:t>
      </w:r>
    </w:p>
    <w:p w14:paraId="759F9B12" w14:textId="77777777" w:rsidR="00D177C3" w:rsidRPr="00345FD8" w:rsidRDefault="00D177C3" w:rsidP="0034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0CEE1D" w14:textId="77777777" w:rsidR="00360C48" w:rsidRPr="00360C48" w:rsidRDefault="00111ACA" w:rsidP="00360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60C48" w:rsidRPr="00360C48">
        <w:rPr>
          <w:rFonts w:ascii="Times New Roman" w:hAnsi="Times New Roman" w:cs="Times New Roman"/>
          <w:b/>
          <w:sz w:val="24"/>
          <w:szCs w:val="24"/>
        </w:rPr>
        <w:t>. Физкультминутка</w:t>
      </w:r>
    </w:p>
    <w:p w14:paraId="161789A8" w14:textId="77777777" w:rsidR="00360C48" w:rsidRPr="00530431" w:rsidRDefault="00360C48" w:rsidP="00360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вмес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аршируют и дополняют слова:</w:t>
      </w:r>
    </w:p>
    <w:p w14:paraId="2008B193" w14:textId="77777777" w:rsidR="00360C48" w:rsidRPr="00530431" w:rsidRDefault="00360C48" w:rsidP="00360C48">
      <w:pPr>
        <w:tabs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ьми марширу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8910915" w14:textId="77777777" w:rsidR="00360C48" w:rsidRPr="00530431" w:rsidRDefault="00360C48" w:rsidP="00360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, два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- Три, четыре!</w:t>
      </w:r>
    </w:p>
    <w:p w14:paraId="3F161257" w14:textId="77777777" w:rsidR="00360C48" w:rsidRPr="00530431" w:rsidRDefault="00360C48" w:rsidP="00360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и, четыре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, два!</w:t>
      </w:r>
    </w:p>
    <w:p w14:paraId="4CCA77C9" w14:textId="77777777" w:rsidR="00360C48" w:rsidRPr="00530431" w:rsidRDefault="00360C48" w:rsidP="00360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то шагает дружно в </w:t>
      </w:r>
      <w:proofErr w:type="gramStart"/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?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– Краеведы – наш отряд!</w:t>
      </w:r>
    </w:p>
    <w:p w14:paraId="0E622E3E" w14:textId="77777777" w:rsidR="00360C48" w:rsidRPr="00530431" w:rsidRDefault="00360C48" w:rsidP="00360C48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, два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раеведы!</w:t>
      </w:r>
    </w:p>
    <w:p w14:paraId="6794BA4B" w14:textId="77777777" w:rsidR="00360C48" w:rsidRPr="00530431" w:rsidRDefault="00360C48" w:rsidP="00360C48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и, четыре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поседы!</w:t>
      </w:r>
    </w:p>
    <w:p w14:paraId="4FBBAACF" w14:textId="77777777" w:rsidR="00360C48" w:rsidRPr="00530431" w:rsidRDefault="00360C48" w:rsidP="00360C48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имся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ы жуков, комаров и оводов!</w:t>
      </w:r>
    </w:p>
    <w:p w14:paraId="6D949FB0" w14:textId="77777777" w:rsidR="00360C48" w:rsidRPr="00530431" w:rsidRDefault="00360C48" w:rsidP="00360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- </w:t>
      </w: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 любимый, мы и в снег, и в летний зной!</w:t>
      </w:r>
    </w:p>
    <w:p w14:paraId="79BF10A1" w14:textId="77777777" w:rsidR="00360C48" w:rsidRPr="00530431" w:rsidRDefault="00360C48" w:rsidP="00360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нежье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5304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 край родной, мы гордимся все тобой!</w:t>
      </w:r>
    </w:p>
    <w:p w14:paraId="31EDEDB2" w14:textId="77777777" w:rsidR="00E00FBC" w:rsidRDefault="00E00FBC" w:rsidP="00360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48D39" w14:textId="77777777" w:rsidR="001A0A40" w:rsidRPr="00CC7BEC" w:rsidRDefault="00111ACA" w:rsidP="001A0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72D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0FBC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1A0A40">
        <w:rPr>
          <w:rFonts w:ascii="Times New Roman" w:hAnsi="Times New Roman" w:cs="Times New Roman"/>
          <w:b/>
          <w:sz w:val="24"/>
          <w:szCs w:val="24"/>
        </w:rPr>
        <w:t xml:space="preserve"> по жизни и творчеству Михаила Васильевича Ломоносова</w:t>
      </w:r>
    </w:p>
    <w:p w14:paraId="026A8918" w14:textId="77777777" w:rsidR="001A0A40" w:rsidRPr="001A0A40" w:rsidRDefault="001A0A40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0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кторина «Лучший знаток»</w:t>
      </w:r>
    </w:p>
    <w:p w14:paraId="4C1A18D6" w14:textId="77777777" w:rsidR="001A0A40" w:rsidRPr="00CC7BEC" w:rsidRDefault="001A0A40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году и где родился М.В. Ломоносов? (В 1711г. не</w:t>
      </w: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д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от города Холмогоры</w:t>
      </w: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37AFA6" w14:textId="77777777" w:rsidR="001A0A40" w:rsidRPr="00CC7BEC" w:rsidRDefault="001A0A40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ем был отец Ломоносова? (Рыбаком</w:t>
      </w:r>
      <w:r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35A3EFC" w14:textId="77777777" w:rsidR="001A0A40" w:rsidRPr="00CC7BEC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звали односель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 судно Ломоносова? («Чайка»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82F0E8F" w14:textId="77777777" w:rsidR="001A0A40" w:rsidRPr="00CC7BEC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лся Ломоносов в 10 лет? (Любознательност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нтересовало, отчего стрелка компаса всегда поверну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на Север, почему день сменяется ночь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уда берется северное сияние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04E4298" w14:textId="77777777" w:rsidR="001A0A40" w:rsidRPr="00CC7BEC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сколько лет Миха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 постигать грамоту? (В 11-12 лет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55D6F00" w14:textId="77777777" w:rsidR="001A0A40" w:rsidRPr="00CC7BEC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ыл его первым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ем? (Дьячок местной церкви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C782C2B" w14:textId="77777777" w:rsidR="001A0A40" w:rsidRPr="00CC7BEC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первые учебные книги Ломоносова. («Граммати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а» </w:t>
      </w:r>
      <w:proofErr w:type="spellStart"/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Арифметика» Магницкого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94326F0" w14:textId="77777777" w:rsidR="001A0A40" w:rsidRPr="00CC7BEC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решение тогда принял Ломоносов? (Он решил отпра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ься в Москву постигать науки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39C3AB" w14:textId="77777777" w:rsidR="001A0A40" w:rsidRPr="00CC7BEC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 каким образом он д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ся до Москвы? (В конце 1730 года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ушел из дому с рыбным обозом своих з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ков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явшихся в Москву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31441F9" w14:textId="77777777" w:rsidR="001A0A40" w:rsidRPr="00CC7BEC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лет ему тогда было? 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лет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B33D8E8" w14:textId="77777777" w:rsidR="001A0A40" w:rsidRPr="008C1B71" w:rsidRDefault="008C1B71" w:rsidP="008C1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да ему удалось поступить в Москве? (В </w:t>
      </w:r>
      <w:proofErr w:type="gramStart"/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о-гре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инск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ю</w:t>
      </w:r>
      <w:r w:rsidR="001A0A40" w:rsidRPr="00CC7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F1501E4" w14:textId="77777777" w:rsidR="001A0A40" w:rsidRPr="00F66219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язык был международным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м науки в то время? (Латынь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3F657DA" w14:textId="77777777" w:rsidR="001A0A40" w:rsidRPr="00F66219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рудности возникли у Ломоносова? (Над ним по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шались одноклассники, так как он был старше все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у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ало денег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C951FBC" w14:textId="77777777" w:rsidR="001A0A40" w:rsidRPr="00F66219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был направлен Ломоносов за отличную учебу? (В Пе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бург, потом в Германию.)</w:t>
      </w:r>
    </w:p>
    <w:p w14:paraId="6FEF4B75" w14:textId="77777777" w:rsidR="001A0A40" w:rsidRPr="00F66219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начал работать Ломоносов по возвращении на родину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Петербургской академии наук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A2EB161" w14:textId="77777777" w:rsidR="001A0A40" w:rsidRPr="00F66219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) 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областях раскрылся талант Ломоносова? (Он про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ав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физик, химик, геолог, поэт, худ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а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географ, историк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C57A309" w14:textId="77777777" w:rsidR="001A0A40" w:rsidRPr="00F66219" w:rsidRDefault="008C1B71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36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его открытия. (Он открыл атмосферу на планете Венера</w:t>
      </w:r>
      <w:r w:rsidR="0036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собственных приборов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9169771" w14:textId="77777777" w:rsidR="001A0A40" w:rsidRPr="00F66219" w:rsidRDefault="00367999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) 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рганизовал Ломоносов? (Первую химическую ла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ю, фабрику цветного стекла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2BC979B" w14:textId="77777777" w:rsidR="001A0A40" w:rsidRPr="00F66219" w:rsidRDefault="00367999" w:rsidP="001A0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) 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сделал великий ученый для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в России? (В 1755 году 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ткрыт Московский универс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который носит имя Ломоносова</w:t>
      </w:r>
      <w:r w:rsidR="001A0A40"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810C8B6" w14:textId="77777777" w:rsidR="00E00FBC" w:rsidRPr="00367999" w:rsidRDefault="001A0A40" w:rsidP="00367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6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медаль присуждается в наши дни ученым за выдаю</w:t>
      </w:r>
      <w:r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ся работы в области естественных н</w:t>
      </w:r>
      <w:r w:rsidR="0036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? (Золотая ме</w:t>
      </w:r>
      <w:r w:rsidR="0036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ль имени Михаила Васильевича</w:t>
      </w:r>
      <w:r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="00367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носова)</w:t>
      </w:r>
    </w:p>
    <w:p w14:paraId="56F0B8D2" w14:textId="77777777" w:rsidR="00360C48" w:rsidRPr="00360C48" w:rsidRDefault="00E00FBC" w:rsidP="00360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2D6F">
        <w:rPr>
          <w:rFonts w:ascii="Times New Roman" w:hAnsi="Times New Roman" w:cs="Times New Roman"/>
          <w:b/>
          <w:sz w:val="24"/>
          <w:szCs w:val="24"/>
        </w:rPr>
        <w:t>И</w:t>
      </w:r>
      <w:r w:rsidR="007B24F9">
        <w:rPr>
          <w:rFonts w:ascii="Times New Roman" w:hAnsi="Times New Roman" w:cs="Times New Roman"/>
          <w:b/>
          <w:sz w:val="24"/>
          <w:szCs w:val="24"/>
        </w:rPr>
        <w:t>нтеллектуальная и</w:t>
      </w:r>
      <w:r w:rsidR="00372D6F">
        <w:rPr>
          <w:rFonts w:ascii="Times New Roman" w:hAnsi="Times New Roman" w:cs="Times New Roman"/>
          <w:b/>
          <w:sz w:val="24"/>
          <w:szCs w:val="24"/>
        </w:rPr>
        <w:t xml:space="preserve">гра </w:t>
      </w:r>
      <w:r w:rsidR="007B24F9">
        <w:rPr>
          <w:rFonts w:ascii="Times New Roman" w:hAnsi="Times New Roman" w:cs="Times New Roman"/>
          <w:b/>
          <w:sz w:val="24"/>
          <w:szCs w:val="24"/>
        </w:rPr>
        <w:t>«Всезнайка»</w:t>
      </w:r>
    </w:p>
    <w:p w14:paraId="6BEF44CD" w14:textId="77777777" w:rsidR="00372D6F" w:rsidRDefault="00360C48" w:rsidP="00372D6F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тель: - </w:t>
      </w:r>
      <w:r w:rsidR="00BB439F" w:rsidRPr="00BB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ейчас проведем игру «Всезнайка».</w:t>
      </w:r>
      <w:r w:rsidR="00BB43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ейчас с вами разделимся на 3 команды (по рядам). В ЖЮРИ мы позовем наших помощников, четвероклассников. </w:t>
      </w:r>
      <w:r w:rsidR="003B2A8E" w:rsidRPr="003B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правильный ответ жюри будет ставить 1 бал</w:t>
      </w:r>
      <w:r w:rsidR="003B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Победит та</w:t>
      </w:r>
      <w:r w:rsidR="003B2A8E" w:rsidRPr="003B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а</w:t>
      </w:r>
      <w:r w:rsidR="003B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наберёт наибольшее количество</w:t>
      </w:r>
      <w:r w:rsidR="003B2A8E" w:rsidRPr="003B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. А сейчас команды выбирают капитана и придумывают название. </w:t>
      </w:r>
    </w:p>
    <w:p w14:paraId="552F579F" w14:textId="77777777" w:rsidR="00BB439F" w:rsidRDefault="003B2A8E" w:rsidP="00372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авила игры:</w:t>
      </w:r>
      <w:r w:rsidRPr="003B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череди капитаны команд будут бросать кубик </w:t>
      </w:r>
      <w:r w:rsidR="00BB4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413F03" w14:textId="77777777" w:rsidR="003B2A8E" w:rsidRPr="00BB439F" w:rsidRDefault="003B2A8E" w:rsidP="00372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нем цифры от 1 до 6).</w:t>
      </w:r>
    </w:p>
    <w:p w14:paraId="261B1E2C" w14:textId="77777777" w:rsidR="003B2A8E" w:rsidRPr="003B2A8E" w:rsidRDefault="003B2A8E" w:rsidP="003B2A8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на кубике будет номером задания. Если выпадает номер, который уже был, то берется следующее задание.</w:t>
      </w:r>
    </w:p>
    <w:p w14:paraId="79614DC8" w14:textId="77777777" w:rsidR="003B2A8E" w:rsidRPr="00111ACA" w:rsidRDefault="00372D6F" w:rsidP="003B2A8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AC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знакомьтесь с заданиями</w:t>
      </w:r>
    </w:p>
    <w:p w14:paraId="24F1DCA8" w14:textId="77777777" w:rsidR="003B2A8E" w:rsidRPr="00CD03BD" w:rsidRDefault="00372D6F" w:rsidP="003B2A8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Математика</w:t>
      </w:r>
    </w:p>
    <w:p w14:paraId="6DAADB31" w14:textId="77777777" w:rsidR="003B2A8E" w:rsidRPr="00CD03BD" w:rsidRDefault="00372D6F" w:rsidP="003B2A8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усский язык</w:t>
      </w:r>
    </w:p>
    <w:p w14:paraId="4EA7CF8D" w14:textId="77777777" w:rsidR="00372D6F" w:rsidRPr="00CD03BD" w:rsidRDefault="00372D6F" w:rsidP="003B2A8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Родной русский язык </w:t>
      </w:r>
    </w:p>
    <w:p w14:paraId="16D22BAB" w14:textId="77777777" w:rsidR="003B2A8E" w:rsidRPr="00CD03BD" w:rsidRDefault="00372D6F" w:rsidP="003B2A8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0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Литературное чтение на родном языке</w:t>
      </w:r>
    </w:p>
    <w:p w14:paraId="17E1F1A0" w14:textId="77777777" w:rsidR="003B2A8E" w:rsidRPr="00CD03BD" w:rsidRDefault="00CD03BD" w:rsidP="00372D6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кружающий мир</w:t>
      </w:r>
    </w:p>
    <w:p w14:paraId="51FF4AEF" w14:textId="77777777" w:rsidR="003B2A8E" w:rsidRPr="00CD03BD" w:rsidRDefault="00CD03BD" w:rsidP="00372D6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Технология</w:t>
      </w:r>
    </w:p>
    <w:p w14:paraId="49EA9B6D" w14:textId="77777777" w:rsidR="003B2A8E" w:rsidRPr="003B2A8E" w:rsidRDefault="003B2A8E" w:rsidP="00372D6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нем игру!</w:t>
      </w:r>
    </w:p>
    <w:p w14:paraId="48596DF4" w14:textId="77777777" w:rsidR="003B2A8E" w:rsidRPr="00372D6F" w:rsidRDefault="00372D6F" w:rsidP="00372D6F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37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ы каждой команды выходят по очереди и бросают кубики. Выполняется задание.</w:t>
      </w:r>
    </w:p>
    <w:p w14:paraId="29DBFCD0" w14:textId="77777777" w:rsidR="003B2A8E" w:rsidRDefault="00372D6F" w:rsidP="00372D6F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1. Математика</w:t>
      </w:r>
    </w:p>
    <w:p w14:paraId="777E82DD" w14:textId="77777777" w:rsidR="00CB1BCF" w:rsidRPr="00CB1BCF" w:rsidRDefault="00372D6F" w:rsidP="00CB1BCF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iCs/>
          <w:color w:val="000000"/>
          <w:shd w:val="clear" w:color="auto" w:fill="FFFFFF"/>
        </w:rPr>
        <w:t xml:space="preserve">1) </w:t>
      </w:r>
      <w:r w:rsidR="00CB1BCF" w:rsidRPr="00CB1BCF">
        <w:rPr>
          <w:rStyle w:val="c6"/>
          <w:color w:val="000000"/>
        </w:rPr>
        <w:t>Коля задумал 2 числа. Когда он их сложил, то получилось 10. Когда из одного вычел другое, то тоже получилось 10. Какие числа задумал Коля?</w:t>
      </w:r>
      <w:r w:rsidR="00FF7985">
        <w:rPr>
          <w:rStyle w:val="c6"/>
          <w:color w:val="000000"/>
        </w:rPr>
        <w:t xml:space="preserve"> (10 и 0)</w:t>
      </w:r>
    </w:p>
    <w:p w14:paraId="4B6F472E" w14:textId="77777777" w:rsidR="00CB1BCF" w:rsidRPr="00FF7985" w:rsidRDefault="00FF7985" w:rsidP="00CB1BCF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6"/>
          <w:color w:val="000000"/>
        </w:rPr>
        <w:t xml:space="preserve">2) </w:t>
      </w:r>
      <w:r w:rsidRPr="00FF7985">
        <w:rPr>
          <w:color w:val="000000"/>
          <w:shd w:val="clear" w:color="auto" w:fill="FFFFFF"/>
        </w:rPr>
        <w:t>На одной чаше весов 5 яблок, на другой 4 груши. Весы в равновесии. Что тяжелее: одно яблоко или одна груша? (1 груша)</w:t>
      </w:r>
    </w:p>
    <w:p w14:paraId="070A82F6" w14:textId="77777777" w:rsidR="003B2A8E" w:rsidRDefault="00FF7985" w:rsidP="00372D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Pr="00FF7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составляет половина половины числа 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)</w:t>
      </w:r>
    </w:p>
    <w:p w14:paraId="394EC347" w14:textId="77777777" w:rsidR="00FF7985" w:rsidRDefault="00FF7985" w:rsidP="00372D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DA63F34" w14:textId="77777777" w:rsidR="00FF7985" w:rsidRPr="00FF7985" w:rsidRDefault="00FF7985" w:rsidP="00372D6F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F7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Русский язык</w:t>
      </w:r>
    </w:p>
    <w:p w14:paraId="0DD38184" w14:textId="77777777" w:rsidR="003B2A8E" w:rsidRPr="002540C8" w:rsidRDefault="002540C8" w:rsidP="00372D6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1) </w:t>
      </w:r>
      <w:r w:rsidRPr="002540C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аком слове отрицание НЕТ</w:t>
      </w:r>
      <w:r w:rsidRPr="002540C8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слышится 100 раз</w:t>
      </w:r>
      <w:r w:rsidR="007A678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(стонет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)</w:t>
      </w:r>
    </w:p>
    <w:p w14:paraId="061C4D58" w14:textId="77777777" w:rsidR="003B2A8E" w:rsidRPr="002540C8" w:rsidRDefault="002540C8" w:rsidP="00372D6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2540C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2) </w:t>
      </w:r>
      <w:r w:rsidRPr="00254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ши выражение сухая трава одним словом</w:t>
      </w:r>
      <w:r w:rsidR="007A6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ено</w:t>
      </w:r>
      <w:r w:rsidR="00CD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06CFD8C7" w14:textId="77777777" w:rsidR="002540C8" w:rsidRPr="002540C8" w:rsidRDefault="00CD03BD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eastAsia="ru-RU"/>
        </w:rPr>
        <w:t xml:space="preserve">3) </w:t>
      </w:r>
      <w:r w:rsidR="002540C8" w:rsidRPr="002540C8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eastAsia="ru-RU"/>
        </w:rPr>
        <w:t>В каком слове слышится три о, а пиш</w:t>
      </w:r>
      <w:r w:rsidR="002540C8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eastAsia="ru-RU"/>
        </w:rPr>
        <w:t>ется</w:t>
      </w:r>
      <w:r w:rsidR="007A6784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eastAsia="ru-RU"/>
        </w:rPr>
        <w:t xml:space="preserve"> четыре буквы (трио</w:t>
      </w:r>
      <w:r w:rsidR="002540C8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eastAsia="ru-RU"/>
        </w:rPr>
        <w:t>)</w:t>
      </w:r>
    </w:p>
    <w:p w14:paraId="6EBBF96C" w14:textId="77777777" w:rsidR="00CD03BD" w:rsidRDefault="00CD03BD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C5C87BD" w14:textId="77777777" w:rsidR="00CD03BD" w:rsidRDefault="00CD03BD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Родной русский язык </w:t>
      </w:r>
    </w:p>
    <w:p w14:paraId="44D03FE4" w14:textId="77777777" w:rsidR="00CD03BD" w:rsidRDefault="007A6784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1) Что обозначает слово</w:t>
      </w:r>
      <w:r w:rsidR="007B24F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кубарь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? (волчок)</w:t>
      </w:r>
    </w:p>
    <w:p w14:paraId="042FECB1" w14:textId="77777777" w:rsidR="007A6784" w:rsidRDefault="007A6784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2) Отгадайте слово по его значению: Относиться к кому – либо или чему – либо с уважением (чтить)</w:t>
      </w:r>
    </w:p>
    <w:p w14:paraId="3D97F421" w14:textId="77777777" w:rsidR="007A6784" w:rsidRPr="007A6784" w:rsidRDefault="007A6784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3) Какая самая любимая и популярная каша у русских людей? (гречневая)</w:t>
      </w:r>
    </w:p>
    <w:p w14:paraId="097D67D0" w14:textId="77777777" w:rsidR="00CD03BD" w:rsidRDefault="00CD03BD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2B045787" w14:textId="77777777" w:rsidR="00CD03BD" w:rsidRDefault="00CD03BD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D0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Литературное чтение на родном языке</w:t>
      </w:r>
    </w:p>
    <w:p w14:paraId="609E9C06" w14:textId="77777777" w:rsidR="00CD03BD" w:rsidRPr="0042428F" w:rsidRDefault="007A6784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42428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1)</w:t>
      </w:r>
      <w:r w:rsidR="0042428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42428F" w:rsidRPr="0042428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Как называется наша область?</w:t>
      </w:r>
      <w:r w:rsidR="0042428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(Архангельская)</w:t>
      </w:r>
    </w:p>
    <w:p w14:paraId="3FD4850C" w14:textId="77777777" w:rsidR="00CD03BD" w:rsidRDefault="0042428F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2) Отгадай ненецкую загадку.</w:t>
      </w:r>
    </w:p>
    <w:p w14:paraId="5700E24B" w14:textId="77777777" w:rsidR="0042428F" w:rsidRDefault="0042428F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Цветная занавеска ночное небо закрывает  (северное сияние)</w:t>
      </w:r>
    </w:p>
    <w:p w14:paraId="57F63548" w14:textId="77777777" w:rsidR="0042428F" w:rsidRDefault="0042428F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3) </w:t>
      </w:r>
      <w:r w:rsidR="00BD54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Наш край известен всему миру узорами Северной Двины – северной росписью. Какие названия северной росписи вы знаете? (</w:t>
      </w:r>
      <w:proofErr w:type="spellStart"/>
      <w:r w:rsidR="00BD54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ермогорская</w:t>
      </w:r>
      <w:proofErr w:type="spellEnd"/>
      <w:r w:rsidR="00BD54B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, мезенская и т.д.)</w:t>
      </w:r>
    </w:p>
    <w:p w14:paraId="1B66E36D" w14:textId="77777777" w:rsidR="0042428F" w:rsidRPr="0042428F" w:rsidRDefault="0042428F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14:paraId="552F7F06" w14:textId="77777777" w:rsidR="00CD03BD" w:rsidRDefault="00CD03BD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кружающий мир</w:t>
      </w:r>
    </w:p>
    <w:p w14:paraId="1A28EC63" w14:textId="77777777" w:rsidR="00BD54B4" w:rsidRDefault="00BD54B4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й большое животное </w:t>
      </w:r>
      <w:r w:rsidR="007B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ний кит)</w:t>
      </w:r>
    </w:p>
    <w:p w14:paraId="2F015853" w14:textId="77777777" w:rsidR="007B24F9" w:rsidRPr="007B24F9" w:rsidRDefault="007B24F9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7B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7B2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кое растение даёт нам белый хлеб? (пшеница)</w:t>
      </w:r>
    </w:p>
    <w:p w14:paraId="61A63121" w14:textId="77777777" w:rsidR="00CD03BD" w:rsidRPr="007B24F9" w:rsidRDefault="007B24F9" w:rsidP="007B24F9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B24F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7B24F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ru-RU"/>
        </w:rPr>
        <w:t> </w:t>
      </w:r>
      <w:r w:rsidRPr="007B24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е растение называют в народе порезник, </w:t>
      </w:r>
      <w:proofErr w:type="spellStart"/>
      <w:r w:rsidRPr="007B24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ник</w:t>
      </w:r>
      <w:proofErr w:type="spellEnd"/>
      <w:r w:rsidRPr="007B24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подорожник)</w:t>
      </w:r>
    </w:p>
    <w:p w14:paraId="3FB7BC0B" w14:textId="77777777" w:rsidR="00CD03BD" w:rsidRPr="00CD03BD" w:rsidRDefault="00CD03BD" w:rsidP="00CD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Технология</w:t>
      </w:r>
    </w:p>
    <w:p w14:paraId="06B5D1E8" w14:textId="77777777" w:rsidR="00BE4F43" w:rsidRPr="00111ACA" w:rsidRDefault="00BD54B4" w:rsidP="00111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54B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BD54B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BD54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.В. Ломоносов возродил на Руси искусство мозаики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D54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 вас сегодня есть возможность попробова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BD54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сколько это кропотливый труд </w:t>
      </w:r>
      <w:r w:rsidRPr="00BD54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мозаика</w:t>
      </w:r>
      <w:r w:rsidRPr="00BD54B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Только вы складывать будете не мозаику, а </w:t>
      </w:r>
      <w:r w:rsidRPr="00BD54B4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азлы.</w:t>
      </w:r>
    </w:p>
    <w:p w14:paraId="084277F1" w14:textId="77777777" w:rsidR="00111ACA" w:rsidRDefault="00111ACA" w:rsidP="00CD03B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VI</w:t>
      </w:r>
      <w:r w:rsidR="00C109D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I</w:t>
      </w:r>
      <w:r w:rsidR="00CD03BD" w:rsidRPr="00CD03BD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. </w:t>
      </w:r>
      <w:r w:rsidR="00CD03BD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одведение итогов</w:t>
      </w:r>
    </w:p>
    <w:p w14:paraId="7900170A" w14:textId="77777777" w:rsidR="00111ACA" w:rsidRDefault="00CD03BD" w:rsidP="00CD03B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читель: </w:t>
      </w:r>
      <w:r w:rsidR="00111ACA" w:rsidRPr="00111AC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</w:t>
      </w:r>
      <w:r w:rsidR="00111AC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11ACA" w:rsidRPr="00111AC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от </w:t>
      </w:r>
      <w:r w:rsidR="00111AC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 подошла к концу наша игра. Подведём итоги. Слово ЖЮРИ.</w:t>
      </w:r>
    </w:p>
    <w:p w14:paraId="1380C735" w14:textId="77777777" w:rsidR="00111ACA" w:rsidRDefault="00111ACA" w:rsidP="00CD03B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жюри подводит итоги, победители награждаются)</w:t>
      </w:r>
    </w:p>
    <w:p w14:paraId="4E66F75F" w14:textId="77777777" w:rsidR="00367999" w:rsidRPr="00111ACA" w:rsidRDefault="00367999" w:rsidP="00CD03B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14:paraId="5F2CDD6A" w14:textId="77777777" w:rsidR="00CD03BD" w:rsidRDefault="00FF11CE" w:rsidP="00CD03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CD03BD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="00DC1B28" w:rsidRPr="00CD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замечательно справились со всеми заданиями. Показали свое мастерство во всех науках. Думаю, что у каждого из вас есть возможность оставить свой след в </w:t>
      </w:r>
      <w:r w:rsidR="00DC1B28" w:rsidRPr="00CD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тории и науке нашей страны. Какую профессию вы бы не выбрали, какие бы открытия не свершили, всегда вы будете брать пример с тех великих людей, которые оставили свой след в истории России. Сегодня мы поговорили о знаменитом человеке</w:t>
      </w:r>
      <w:r w:rsidR="00CD0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О нем помнят и говорят с гордостью и восхищением, как о великом русском учёном, гении и как о сильной личности. И нам есть чем гордиться: мы ЗЕМЛЯКИ ЛОМОНОСОВА, мы с земли ВЕЛИКОГО ПОМОРА! </w:t>
      </w:r>
    </w:p>
    <w:p w14:paraId="5737068B" w14:textId="77777777" w:rsidR="00CD03BD" w:rsidRDefault="00CD03BD" w:rsidP="00345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чему Михаила Ломоносова называют великим?</w:t>
      </w:r>
    </w:p>
    <w:p w14:paraId="7502F6EF" w14:textId="77777777" w:rsidR="00DC1B28" w:rsidRDefault="00CD03BD" w:rsidP="00345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ти: </w:t>
      </w:r>
      <w:r w:rsidR="00D17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7B2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1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ь много полезного сделал для родины, был учёным, с</w:t>
      </w:r>
      <w:r w:rsidR="00D177C3" w:rsidRPr="00D17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ал много открытий, </w:t>
      </w:r>
      <w:r w:rsidR="00345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много знал и т.д.</w:t>
      </w:r>
    </w:p>
    <w:p w14:paraId="0DC81302" w14:textId="77777777" w:rsidR="00FF11CE" w:rsidRDefault="00FF11CE" w:rsidP="00FF1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FF11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мся к эпиграфу нашег</w:t>
      </w:r>
      <w:r w:rsidRPr="00FF1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урока. </w:t>
      </w:r>
    </w:p>
    <w:p w14:paraId="4F8DE1A8" w14:textId="77777777" w:rsidR="00FF11CE" w:rsidRPr="00FF11CE" w:rsidRDefault="00FF11CE" w:rsidP="00FF1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F1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его понимает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казывания детей) </w:t>
      </w:r>
    </w:p>
    <w:p w14:paraId="1116D123" w14:textId="77777777" w:rsidR="00FF11CE" w:rsidRPr="00F66219" w:rsidRDefault="00FF11CE" w:rsidP="00FF1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жизни Ломоносова до самого последнего дня было «утверждение наук в отечестве», которое он считал залогом процветания своей родины. Особенное значение судьба М. В. Ломоносова – этот удивительно многогранный ученый вышел из простого народа, до него таких примеров в истории России не было, да и после него, наверное, в таком объеме не было. Каждый из в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рогие ребята,</w:t>
      </w:r>
      <w:r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овторить его судь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ть в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м человеком для своей Родины</w:t>
      </w:r>
      <w:r w:rsidRPr="00F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61DCCB" w14:textId="77777777" w:rsidR="00C109D8" w:rsidRDefault="00C109D8" w:rsidP="00345FD8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14:paraId="4C60309C" w14:textId="77777777" w:rsidR="00367999" w:rsidRDefault="00C109D8" w:rsidP="00345F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VIII</w:t>
      </w:r>
      <w:r w:rsidRPr="00CD03BD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.</w:t>
      </w:r>
      <w:r w:rsidR="004B63EC" w:rsidRPr="004B6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флексия</w:t>
      </w:r>
    </w:p>
    <w:p w14:paraId="2135BAD9" w14:textId="77777777" w:rsidR="00367999" w:rsidRDefault="00C109D8" w:rsidP="00367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367999">
        <w:rPr>
          <w:rFonts w:ascii="Times New Roman" w:hAnsi="Times New Roman" w:cs="Times New Roman"/>
          <w:sz w:val="24"/>
          <w:szCs w:val="24"/>
        </w:rPr>
        <w:t xml:space="preserve">- Подводя итог нашей работы, давайте все вместе составим </w:t>
      </w:r>
      <w:proofErr w:type="spellStart"/>
      <w:r w:rsidR="0036799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367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D912" w14:textId="77777777" w:rsidR="00367999" w:rsidRDefault="00C109D8" w:rsidP="00345F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существительное – Ломоносов</w:t>
      </w:r>
    </w:p>
    <w:p w14:paraId="368D50E5" w14:textId="77777777" w:rsidR="00C109D8" w:rsidRDefault="00C109D8" w:rsidP="00345F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прилагательных – Известный, великий</w:t>
      </w:r>
    </w:p>
    <w:p w14:paraId="6665345C" w14:textId="77777777" w:rsidR="00C109D8" w:rsidRDefault="00C109D8" w:rsidP="00345F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глагола – Учился, открывал, трудился</w:t>
      </w:r>
    </w:p>
    <w:p w14:paraId="53969F16" w14:textId="77777777" w:rsidR="00C109D8" w:rsidRDefault="00C109D8" w:rsidP="00345F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раза – Делал открытия в разных областях науки!</w:t>
      </w:r>
    </w:p>
    <w:p w14:paraId="5461FDE3" w14:textId="77777777" w:rsidR="00C109D8" w:rsidRDefault="00C109D8" w:rsidP="00345F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оним - Учёный</w:t>
      </w:r>
    </w:p>
    <w:p w14:paraId="4E55C0B6" w14:textId="77777777" w:rsidR="004B63EC" w:rsidRDefault="004B63EC" w:rsidP="00345F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6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ACED863" w14:textId="77777777" w:rsidR="004B63EC" w:rsidRDefault="004B63EC" w:rsidP="00345F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должите предложения:</w:t>
      </w:r>
    </w:p>
    <w:p w14:paraId="7C5038BC" w14:textId="77777777" w:rsidR="004B63EC" w:rsidRDefault="004B63EC" w:rsidP="00345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егодня узнала ….</w:t>
      </w:r>
    </w:p>
    <w:p w14:paraId="2C9D7E48" w14:textId="77777777" w:rsidR="004B63EC" w:rsidRDefault="004B63EC" w:rsidP="00345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было интересно…</w:t>
      </w:r>
    </w:p>
    <w:p w14:paraId="31025EE8" w14:textId="77777777" w:rsidR="004B63EC" w:rsidRDefault="004B63EC" w:rsidP="00345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показалось важным…</w:t>
      </w:r>
    </w:p>
    <w:p w14:paraId="42FFC073" w14:textId="77777777" w:rsidR="004B63EC" w:rsidRDefault="004B63EC" w:rsidP="00345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 удивило….</w:t>
      </w:r>
    </w:p>
    <w:p w14:paraId="6886D145" w14:textId="77777777" w:rsidR="004B63EC" w:rsidRDefault="004B63EC" w:rsidP="00345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нял, что…</w:t>
      </w:r>
    </w:p>
    <w:p w14:paraId="17172793" w14:textId="77777777" w:rsidR="004B63EC" w:rsidRDefault="004B63EC" w:rsidP="00345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захотелось…</w:t>
      </w:r>
    </w:p>
    <w:p w14:paraId="6E55EE44" w14:textId="77777777" w:rsidR="00C109D8" w:rsidRPr="004B63EC" w:rsidRDefault="004B63EC" w:rsidP="00345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пробую….</w:t>
      </w:r>
    </w:p>
    <w:p w14:paraId="71A2ABEC" w14:textId="77777777" w:rsidR="00BB439F" w:rsidRPr="00F66219" w:rsidRDefault="00FF11CE" w:rsidP="00BB43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345FD8" w:rsidRPr="00BB439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B24F9" w:rsidRPr="00BB439F">
        <w:rPr>
          <w:rFonts w:ascii="Times New Roman" w:hAnsi="Times New Roman" w:cs="Times New Roman"/>
          <w:color w:val="000000"/>
          <w:sz w:val="24"/>
          <w:szCs w:val="24"/>
        </w:rPr>
        <w:t>Я желаю вам, дорогие ребята, быть такими же любознательными, активными в учебе, сто</w:t>
      </w:r>
      <w:r w:rsidRPr="00BB439F">
        <w:rPr>
          <w:rFonts w:ascii="Times New Roman" w:hAnsi="Times New Roman" w:cs="Times New Roman"/>
          <w:color w:val="000000"/>
          <w:sz w:val="24"/>
          <w:szCs w:val="24"/>
        </w:rPr>
        <w:t>йкими в преодолении трудностей.</w:t>
      </w:r>
      <w:r w:rsidR="00C109D8" w:rsidRPr="00BB43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4F9" w:rsidRPr="00BB439F">
        <w:rPr>
          <w:rFonts w:ascii="Times New Roman" w:hAnsi="Times New Roman" w:cs="Times New Roman"/>
          <w:color w:val="000000"/>
          <w:sz w:val="24"/>
          <w:szCs w:val="24"/>
        </w:rPr>
        <w:t>И, может быть, через несколько десятков лет страна узнает имена новых ученых, изобретателей, поэтов и писателей, и я буду гордиться вами!</w:t>
      </w:r>
      <w:r w:rsidR="00BB439F" w:rsidRPr="00BB43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39F" w:rsidRPr="00F66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всегда помните, чтобы быть настоящим патриотом своей страны, надо каждому хорошо знать прошлое, чтобы понимать настоящее и предвидеть будущее.</w:t>
      </w:r>
    </w:p>
    <w:p w14:paraId="08AA7B71" w14:textId="77777777" w:rsidR="007B24F9" w:rsidRPr="006420FB" w:rsidRDefault="007B24F9" w:rsidP="00345FD8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0F4E5786" w14:textId="77777777" w:rsidR="007B24F9" w:rsidRPr="006420FB" w:rsidRDefault="007B24F9" w:rsidP="00345F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06F5E" w14:textId="77777777" w:rsidR="008F49CB" w:rsidRDefault="008F49C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D5220" w14:textId="77777777" w:rsidR="008F49CB" w:rsidRDefault="008F49C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45B75" w14:textId="77777777" w:rsidR="00F66219" w:rsidRPr="00F66219" w:rsidRDefault="00F66219" w:rsidP="00C109D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62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14:paraId="50B57C6E" w14:textId="77777777" w:rsidR="008F49CB" w:rsidRDefault="008F49C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37B80" w14:textId="77777777" w:rsidR="008F49CB" w:rsidRDefault="008F49C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5BAC9" w14:textId="77777777" w:rsidR="008F49CB" w:rsidRDefault="008F49C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B9055" w14:textId="77777777" w:rsidR="008F49CB" w:rsidRDefault="008F49C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CC226" w14:textId="77777777" w:rsidR="002F426B" w:rsidRDefault="002F426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131A1" w14:textId="77777777" w:rsidR="002F426B" w:rsidRDefault="002F426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9B0DA" w14:textId="77777777" w:rsidR="002F426B" w:rsidRDefault="002F426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259FD" w14:textId="77777777" w:rsidR="002F426B" w:rsidRDefault="002F426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2FAA1" w14:textId="77777777" w:rsidR="002F426B" w:rsidRDefault="002F426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5C36A" w14:textId="77777777" w:rsidR="002F426B" w:rsidRDefault="002F426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67394" w14:textId="77777777" w:rsidR="002F426B" w:rsidRDefault="002F426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CC5D6" w14:textId="77777777" w:rsidR="002F426B" w:rsidRDefault="002F426B" w:rsidP="00530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E911C" w14:textId="77777777" w:rsidR="00530431" w:rsidRDefault="00530431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1CE5E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6B4E7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6EA11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E7A98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21321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4A0D9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B5FB9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43392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B2913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3B137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279BA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499E1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02741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EAC47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3D417" w14:textId="77777777" w:rsidR="006420FB" w:rsidRDefault="006420FB" w:rsidP="0053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2F2"/>
    <w:rsid w:val="00100710"/>
    <w:rsid w:val="00111ACA"/>
    <w:rsid w:val="0015140B"/>
    <w:rsid w:val="001A0A40"/>
    <w:rsid w:val="002540C8"/>
    <w:rsid w:val="002D640E"/>
    <w:rsid w:val="002F426B"/>
    <w:rsid w:val="00344507"/>
    <w:rsid w:val="00345FD8"/>
    <w:rsid w:val="00360C48"/>
    <w:rsid w:val="00367999"/>
    <w:rsid w:val="00372D6F"/>
    <w:rsid w:val="003B2A8E"/>
    <w:rsid w:val="003B72F2"/>
    <w:rsid w:val="0042428F"/>
    <w:rsid w:val="004B63EC"/>
    <w:rsid w:val="00530431"/>
    <w:rsid w:val="00546A21"/>
    <w:rsid w:val="00550BF5"/>
    <w:rsid w:val="006420FB"/>
    <w:rsid w:val="007A6784"/>
    <w:rsid w:val="007B24F9"/>
    <w:rsid w:val="00851B43"/>
    <w:rsid w:val="008746FB"/>
    <w:rsid w:val="008C1B71"/>
    <w:rsid w:val="008D3392"/>
    <w:rsid w:val="008F49CB"/>
    <w:rsid w:val="00932A49"/>
    <w:rsid w:val="00AE62A1"/>
    <w:rsid w:val="00BB439F"/>
    <w:rsid w:val="00BD1F6F"/>
    <w:rsid w:val="00BD54B4"/>
    <w:rsid w:val="00BE4F43"/>
    <w:rsid w:val="00C109D8"/>
    <w:rsid w:val="00CB1BCF"/>
    <w:rsid w:val="00CC7BEC"/>
    <w:rsid w:val="00CD03BD"/>
    <w:rsid w:val="00D177C3"/>
    <w:rsid w:val="00D56892"/>
    <w:rsid w:val="00DC1B28"/>
    <w:rsid w:val="00DF571E"/>
    <w:rsid w:val="00E00FBC"/>
    <w:rsid w:val="00E5287D"/>
    <w:rsid w:val="00EB412D"/>
    <w:rsid w:val="00F266B7"/>
    <w:rsid w:val="00F34661"/>
    <w:rsid w:val="00F66219"/>
    <w:rsid w:val="00FE24B7"/>
    <w:rsid w:val="00FF0ECB"/>
    <w:rsid w:val="00FF11C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EBEC"/>
  <w15:docId w15:val="{3C2B6123-E14D-4AC9-8080-D46CC77E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C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CB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B1BCF"/>
  </w:style>
  <w:style w:type="paragraph" w:customStyle="1" w:styleId="a6">
    <w:name w:val="Знак"/>
    <w:basedOn w:val="a"/>
    <w:rsid w:val="00F266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3398-ECA4-43D2-BAD7-9A456BAA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3-03-21T14:21:00Z</dcterms:created>
  <dcterms:modified xsi:type="dcterms:W3CDTF">2023-06-11T12:40:00Z</dcterms:modified>
</cp:coreProperties>
</file>